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3F4BDF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A7F2A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9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A7F2A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left(namefirst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A7F2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A7F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312FE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number) from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count(number) </w:t>
            </w:r>
            <w:proofErr w:type="spellStart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sc</w:t>
            </w:r>
            <w:proofErr w:type="spellEnd"/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494BFD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94B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2D624C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ID) from </w:t>
            </w:r>
            <w:proofErr w:type="spellStart"/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D624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333119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3331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050E93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50E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 !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E74D3A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"Highest in BE" from </w:t>
            </w:r>
            <w:proofErr w:type="spellStart"/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74D3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D47F30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"Lowest in BE" from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BE"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D47F30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"Number of courses started on 2016/02/01" from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D47F3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"2016-02-01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223E3F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"More than 60%" from </w:t>
            </w:r>
            <w:proofErr w:type="spellStart"/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23E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435217" w:rsidP="0043521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(*) "More than 60% in BE from H</w:t>
            </w:r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U" from </w:t>
            </w:r>
            <w:proofErr w:type="spellStart"/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352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name="BE" and marks&gt;60 and university = "Harvard University"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6312F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12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F458D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58D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  <w:bookmarkStart w:id="0" w:name="_GoBack"/>
            <w:bookmarkEnd w:id="0"/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A920E6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from </w:t>
            </w:r>
            <w:proofErr w:type="spellStart"/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920E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3C" w:rsidRDefault="00BD533C" w:rsidP="00BE0FCA">
      <w:pPr>
        <w:spacing w:after="0" w:line="240" w:lineRule="auto"/>
      </w:pPr>
      <w:r>
        <w:separator/>
      </w:r>
    </w:p>
  </w:endnote>
  <w:endnote w:type="continuationSeparator" w:id="0">
    <w:p w:rsidR="00BD533C" w:rsidRDefault="00BD533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3C" w:rsidRDefault="00BD533C" w:rsidP="00BE0FCA">
      <w:pPr>
        <w:spacing w:after="0" w:line="240" w:lineRule="auto"/>
      </w:pPr>
      <w:r>
        <w:separator/>
      </w:r>
    </w:p>
  </w:footnote>
  <w:footnote w:type="continuationSeparator" w:id="0">
    <w:p w:rsidR="00BD533C" w:rsidRDefault="00BD533C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0E93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23E3F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D624C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3119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3F4BDF"/>
    <w:rsid w:val="00401450"/>
    <w:rsid w:val="004063E4"/>
    <w:rsid w:val="00411C31"/>
    <w:rsid w:val="00427B70"/>
    <w:rsid w:val="00431D27"/>
    <w:rsid w:val="00433413"/>
    <w:rsid w:val="00434790"/>
    <w:rsid w:val="00435217"/>
    <w:rsid w:val="00454C66"/>
    <w:rsid w:val="004562C0"/>
    <w:rsid w:val="00462FC5"/>
    <w:rsid w:val="00471C1C"/>
    <w:rsid w:val="00483912"/>
    <w:rsid w:val="004923F6"/>
    <w:rsid w:val="00493BBD"/>
    <w:rsid w:val="00494BF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12FE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20E6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533C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30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A7F2A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74D3A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458D7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72E1-F1E3-4411-9D58-142CF08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1</cp:revision>
  <cp:lastPrinted>2018-09-18T02:15:00Z</cp:lastPrinted>
  <dcterms:created xsi:type="dcterms:W3CDTF">2017-11-08T07:10:00Z</dcterms:created>
  <dcterms:modified xsi:type="dcterms:W3CDTF">2023-10-12T07:22:00Z</dcterms:modified>
</cp:coreProperties>
</file>